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36B8432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51734BD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04E32771" w14:textId="5EBB5E22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3B95D1DA" w14:textId="764F1032" w:rsidR="000267D9" w:rsidRPr="008A0626" w:rsidRDefault="005C4750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>PIPP RO</w:t>
      </w:r>
    </w:p>
    <w:p w14:paraId="522D50B0" w14:textId="77777777" w:rsidR="008A0626" w:rsidRDefault="008A0626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3860"/>
        <w:gridCol w:w="2918"/>
        <w:gridCol w:w="1134"/>
        <w:gridCol w:w="1421"/>
        <w:gridCol w:w="1232"/>
        <w:gridCol w:w="1319"/>
        <w:gridCol w:w="1119"/>
        <w:gridCol w:w="1134"/>
      </w:tblGrid>
      <w:tr w:rsidR="005C4750" w:rsidRPr="005C4750" w14:paraId="61C99A93" w14:textId="77777777" w:rsidTr="008A062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0C590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7E8D3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BB361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787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7A106" w14:textId="77777777" w:rsidR="008A0626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EXAMEN </w:t>
            </w:r>
          </w:p>
          <w:p w14:paraId="5FBD6A13" w14:textId="458B361C" w:rsidR="005C4750" w:rsidRPr="005C4750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(22.01.2024 - 11.02.2024)</w:t>
            </w:r>
          </w:p>
        </w:tc>
        <w:tc>
          <w:tcPr>
            <w:tcW w:w="357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B52F1" w14:textId="77777777" w:rsidR="005C4750" w:rsidRPr="005C4750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8A0626" w:rsidRPr="005C4750" w14:paraId="07F4C6BE" w14:textId="77777777" w:rsidTr="008A0626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BEDFF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6007E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DA5BC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BED78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1FC11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01276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0FD21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BA0AC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FBD7A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5C4750" w:rsidRPr="005C4750" w14:paraId="4561ED84" w14:textId="77777777" w:rsidTr="008A0626">
        <w:trPr>
          <w:trHeight w:val="315"/>
        </w:trPr>
        <w:tc>
          <w:tcPr>
            <w:tcW w:w="1473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91D32" w14:textId="77777777" w:rsidR="005C4750" w:rsidRPr="005C4750" w:rsidRDefault="005C4750" w:rsidP="005C475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NUL I</w:t>
            </w:r>
          </w:p>
        </w:tc>
      </w:tr>
      <w:tr w:rsidR="008A0626" w:rsidRPr="005C4750" w14:paraId="0ABA012B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1BF70" w14:textId="77777777" w:rsidR="005C4750" w:rsidRPr="005C4750" w:rsidRDefault="005C4750" w:rsidP="005C4750">
            <w:pPr>
              <w:jc w:val="center"/>
              <w:rPr>
                <w:b/>
                <w:bCs/>
                <w:lang w:val="en-US" w:eastAsia="en-US"/>
              </w:rPr>
            </w:pPr>
            <w:r w:rsidRPr="005C4750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A0766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Fundamentel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edagogie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ABA7B" w14:textId="77777777" w:rsidR="005C4750" w:rsidRPr="005C4750" w:rsidRDefault="005C4750" w:rsidP="005C4750">
            <w:pPr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Nicu</w:t>
            </w:r>
            <w:proofErr w:type="spellEnd"/>
            <w:r w:rsidRPr="005C4750">
              <w:rPr>
                <w:lang w:val="en-US" w:eastAsia="en-US"/>
              </w:rPr>
              <w:t xml:space="preserve"> Adriana, Cretu Daniel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0E623" w14:textId="1B01B7AA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6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9A44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.00 -12.00, gr.1, 12.00 - 14.00, gr. 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12B2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0BFA5" w14:textId="028E7FCA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9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5065D" w14:textId="091BE7D8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20D6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</w:tr>
      <w:tr w:rsidR="008A0626" w:rsidRPr="005C4750" w14:paraId="31C38095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B77A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B3CBB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Fundamentel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sihologie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5A8B3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Mara Daniel, </w:t>
            </w:r>
            <w:proofErr w:type="spellStart"/>
            <w:r w:rsidRPr="005C4750">
              <w:rPr>
                <w:lang w:val="en-US" w:eastAsia="en-US"/>
              </w:rPr>
              <w:t>Milcu</w:t>
            </w:r>
            <w:proofErr w:type="spellEnd"/>
            <w:r w:rsidRPr="005C4750">
              <w:rPr>
                <w:lang w:val="en-US" w:eastAsia="en-US"/>
              </w:rPr>
              <w:t xml:space="preserve"> Teodo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5C1E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07.02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CA3D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10.00-12.00 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56E27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FB739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4.02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4AC4B" w14:textId="0157A6D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10.00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2A7FD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</w:tr>
      <w:tr w:rsidR="008A0626" w:rsidRPr="005C4750" w14:paraId="3BA8B70D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8AEA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0B39B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sihologi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ezvoltări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6F59C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Mihăescu Diana, Bologa Li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334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01.02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0B07D" w14:textId="3710DE1E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9-11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F7DC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846DB" w14:textId="4C3C1099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4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30F10" w14:textId="45A4158E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4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5819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</w:tr>
      <w:tr w:rsidR="008A0626" w:rsidRPr="005C4750" w14:paraId="310C299E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32EA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DBED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română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BB93D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Mara Lucia, </w:t>
            </w:r>
            <w:proofErr w:type="spellStart"/>
            <w:r w:rsidRPr="005C4750">
              <w:rPr>
                <w:lang w:val="en-US" w:eastAsia="en-US"/>
              </w:rPr>
              <w:t>Ciochina</w:t>
            </w:r>
            <w:proofErr w:type="spellEnd"/>
            <w:r w:rsidRPr="005C4750">
              <w:rPr>
                <w:lang w:val="en-US" w:eastAsia="en-US"/>
              </w:rPr>
              <w:t xml:space="preserve"> Cezari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E1E17" w14:textId="62066C1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3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55CC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-12, g1, 12-14, g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43073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3B1FA" w14:textId="2CF6C0B2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4.02.</w:t>
            </w:r>
            <w:r w:rsidR="008A0626">
              <w:rPr>
                <w:lang w:val="en-US" w:eastAsia="en-US"/>
              </w:rPr>
              <w:t>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F8396" w14:textId="454566F0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1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7DB1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</w:t>
            </w:r>
          </w:p>
        </w:tc>
      </w:tr>
      <w:tr w:rsidR="008A0626" w:rsidRPr="005C4750" w14:paraId="1F75281A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55157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E4042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Literatur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română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41305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Mara Lucia, </w:t>
            </w:r>
            <w:proofErr w:type="spellStart"/>
            <w:r w:rsidRPr="005C4750">
              <w:rPr>
                <w:lang w:val="en-US" w:eastAsia="en-US"/>
              </w:rPr>
              <w:t>Ciochina</w:t>
            </w:r>
            <w:proofErr w:type="spellEnd"/>
            <w:r w:rsidRPr="005C4750">
              <w:rPr>
                <w:lang w:val="en-US" w:eastAsia="en-US"/>
              </w:rPr>
              <w:t xml:space="preserve"> Cezari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A8826" w14:textId="5EDA7CB0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9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5F1C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-12, g1, 12-14, g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8F5DA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C5329" w14:textId="658EA8EE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4.02.</w:t>
            </w:r>
            <w:r w:rsidR="008A0626">
              <w:rPr>
                <w:lang w:val="en-US" w:eastAsia="en-US"/>
              </w:rPr>
              <w:t>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F10C0" w14:textId="0E30083D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1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2932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1</w:t>
            </w:r>
          </w:p>
        </w:tc>
      </w:tr>
      <w:tr w:rsidR="008A0626" w:rsidRPr="005C4750" w14:paraId="44ED391C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01F7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31DC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timpurie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6C652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Mag Alina, Bologa Li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2C4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05.02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77131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2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E623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B64D2" w14:textId="2E6CC09E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3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C200" w14:textId="735B4402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6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A618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</w:tr>
      <w:tr w:rsidR="008A0626" w:rsidRPr="005C4750" w14:paraId="6AE653EB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4CDA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2BE8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1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836C1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Popa Maria Cristi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94AED" w14:textId="3B4A5791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5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C4483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8-1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D03F9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E2BA4" w14:textId="7E391E2C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2EA9" w14:textId="3D996188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8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3DB71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</w:t>
            </w:r>
          </w:p>
        </w:tc>
      </w:tr>
      <w:tr w:rsidR="005C4750" w:rsidRPr="005C4750" w14:paraId="0DE7EA91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E3E5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AF6C3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nglez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1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9582D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Ana Blanca </w:t>
            </w:r>
            <w:proofErr w:type="spellStart"/>
            <w:r w:rsidRPr="005C4750">
              <w:rPr>
                <w:lang w:val="en-US" w:eastAsia="en-US"/>
              </w:rPr>
              <w:t>Ciocoi</w:t>
            </w:r>
            <w:proofErr w:type="spellEnd"/>
            <w:r w:rsidRPr="005C4750">
              <w:rPr>
                <w:lang w:val="en-US" w:eastAsia="en-US"/>
              </w:rPr>
              <w:t xml:space="preserve"> Po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9F2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7.01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F393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3-1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3ECD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predare</w:t>
            </w:r>
            <w:proofErr w:type="spellEnd"/>
            <w:r w:rsidRPr="005C4750">
              <w:rPr>
                <w:lang w:val="en-US" w:eastAsia="en-US"/>
              </w:rPr>
              <w:t xml:space="preserve"> </w:t>
            </w:r>
            <w:proofErr w:type="spellStart"/>
            <w:r w:rsidRPr="005C4750">
              <w:rPr>
                <w:lang w:val="en-US" w:eastAsia="en-US"/>
              </w:rPr>
              <w:t>proiect</w:t>
            </w:r>
            <w:proofErr w:type="spellEnd"/>
            <w:r w:rsidRPr="005C4750">
              <w:rPr>
                <w:lang w:val="en-US" w:eastAsia="en-US"/>
              </w:rPr>
              <w:t xml:space="preserve"> online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F4D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2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A6B76" w14:textId="6DB41090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3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B9972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predare</w:t>
            </w:r>
            <w:proofErr w:type="spellEnd"/>
            <w:r w:rsidRPr="005C4750">
              <w:rPr>
                <w:lang w:val="en-US" w:eastAsia="en-US"/>
              </w:rPr>
              <w:t xml:space="preserve"> </w:t>
            </w:r>
            <w:proofErr w:type="spellStart"/>
            <w:r w:rsidRPr="005C4750">
              <w:rPr>
                <w:lang w:val="en-US" w:eastAsia="en-US"/>
              </w:rPr>
              <w:t>proiect</w:t>
            </w:r>
            <w:proofErr w:type="spellEnd"/>
            <w:r w:rsidRPr="005C4750">
              <w:rPr>
                <w:lang w:val="en-US" w:eastAsia="en-US"/>
              </w:rPr>
              <w:t xml:space="preserve"> online</w:t>
            </w:r>
          </w:p>
        </w:tc>
      </w:tr>
      <w:tr w:rsidR="008A0626" w:rsidRPr="005C4750" w14:paraId="1F100DD2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E6FD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5DA5B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fiz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1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6BEEF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Achim Constanti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7A38D" w14:textId="227B1C98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1.202</w:t>
            </w:r>
            <w:r w:rsidR="008A0626">
              <w:rPr>
                <w:lang w:val="en-US" w:eastAsia="en-US"/>
              </w:rPr>
              <w:t>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A321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F617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Fac. de </w:t>
            </w:r>
            <w:proofErr w:type="spellStart"/>
            <w:r w:rsidRPr="005C4750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BAB6F" w14:textId="013F6F15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5.02.202</w:t>
            </w:r>
            <w:r w:rsidR="008A0626">
              <w:rPr>
                <w:lang w:val="en-US" w:eastAsia="en-US"/>
              </w:rPr>
              <w:t>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CB5EA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3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B9DC3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Fac. de </w:t>
            </w:r>
            <w:proofErr w:type="spellStart"/>
            <w:r w:rsidRPr="005C4750">
              <w:rPr>
                <w:lang w:val="en-US" w:eastAsia="en-US"/>
              </w:rPr>
              <w:t>Științe</w:t>
            </w:r>
            <w:proofErr w:type="spellEnd"/>
          </w:p>
        </w:tc>
      </w:tr>
      <w:tr w:rsidR="008A0626" w:rsidRPr="005C4750" w14:paraId="5CCE3D38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EEBC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938B7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muzici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C07D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Popa Daniel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24690" w14:textId="1841CC65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0.01.202</w:t>
            </w:r>
            <w:r w:rsidR="008A0626">
              <w:rPr>
                <w:lang w:val="en-US" w:eastAsia="en-US"/>
              </w:rPr>
              <w:t>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9E34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2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0A98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57E1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3.02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3C3A0" w14:textId="6A29F34B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7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A797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</w:tr>
      <w:tr w:rsidR="005C4750" w:rsidRPr="005C4750" w14:paraId="41B3512C" w14:textId="77777777" w:rsidTr="008A0626">
        <w:trPr>
          <w:trHeight w:val="315"/>
        </w:trPr>
        <w:tc>
          <w:tcPr>
            <w:tcW w:w="1473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F86CD" w14:textId="77777777" w:rsidR="005C4750" w:rsidRPr="005C4750" w:rsidRDefault="005C4750" w:rsidP="005C4750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ANUL II</w:t>
            </w:r>
          </w:p>
        </w:tc>
      </w:tr>
      <w:tr w:rsidR="005C4750" w:rsidRPr="005C4750" w14:paraId="116232D0" w14:textId="77777777" w:rsidTr="008A062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DD1A4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02D16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9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E7AC9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7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89D5A" w14:textId="77777777" w:rsidR="008A0626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</w:t>
            </w:r>
          </w:p>
          <w:p w14:paraId="67E94A08" w14:textId="21D91648" w:rsidR="005C4750" w:rsidRPr="005C4750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22.01.2024 - 11.02.2024)</w:t>
            </w:r>
          </w:p>
        </w:tc>
        <w:tc>
          <w:tcPr>
            <w:tcW w:w="35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0D03" w14:textId="77777777" w:rsidR="005C4750" w:rsidRPr="005C4750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8A0626" w:rsidRPr="005C4750" w14:paraId="42D99916" w14:textId="77777777" w:rsidTr="008A062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41FD0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56EFD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FC6A3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43641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229B0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6291E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4381E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9B709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8977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8A0626" w:rsidRPr="005C4750" w14:paraId="1EC6BD41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2A853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04EFF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instruiri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541E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Cretu Daniela, </w:t>
            </w:r>
            <w:proofErr w:type="spellStart"/>
            <w:r w:rsidRPr="005C4750">
              <w:rPr>
                <w:lang w:val="en-US" w:eastAsia="en-US"/>
              </w:rPr>
              <w:t>Nicu</w:t>
            </w:r>
            <w:proofErr w:type="spellEnd"/>
            <w:r w:rsidRPr="005C4750">
              <w:rPr>
                <w:lang w:val="en-US" w:eastAsia="en-US"/>
              </w:rPr>
              <w:t xml:space="preserve"> Adria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E7AE" w14:textId="442A0001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6.01.</w:t>
            </w:r>
            <w:r w:rsidR="008A0626">
              <w:rPr>
                <w:lang w:val="en-US" w:eastAsia="en-US"/>
              </w:rPr>
              <w:t>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ABD74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-11; 11-1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CA4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7F0E6" w14:textId="0816AAD5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9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63DE" w14:textId="121E3FAF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1445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</w:tr>
      <w:tr w:rsidR="008A0626" w:rsidRPr="005C4750" w14:paraId="6B791BBB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73AA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31DC6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actic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valuări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9F260" w14:textId="77777777" w:rsidR="005C4750" w:rsidRPr="005C4750" w:rsidRDefault="005C4750" w:rsidP="005C4750">
            <w:pPr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Nicu</w:t>
            </w:r>
            <w:proofErr w:type="spellEnd"/>
            <w:r w:rsidRPr="005C4750">
              <w:rPr>
                <w:lang w:val="en-US" w:eastAsia="en-US"/>
              </w:rPr>
              <w:t xml:space="preserve"> Adriana, Cretu Daniel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3FE42" w14:textId="467F2654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9.01.</w:t>
            </w:r>
            <w:r w:rsidR="008A0626">
              <w:rPr>
                <w:lang w:val="en-US" w:eastAsia="en-US"/>
              </w:rPr>
              <w:t>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DD1FD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.00 -12.00, gr.1, 12.00 - 14.00, gr. 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DB09A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CD326" w14:textId="03AAB666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9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D0C0F" w14:textId="15BA0258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4583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</w:tr>
      <w:tr w:rsidR="008A0626" w:rsidRPr="005C4750" w14:paraId="17A68EA7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9C86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9C772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limbi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literaturi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român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54ACF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Mara Lucia, </w:t>
            </w:r>
            <w:proofErr w:type="spellStart"/>
            <w:r w:rsidRPr="005C4750">
              <w:rPr>
                <w:lang w:val="en-US" w:eastAsia="en-US"/>
              </w:rPr>
              <w:t>Ciochina</w:t>
            </w:r>
            <w:proofErr w:type="spellEnd"/>
            <w:r w:rsidRPr="005C4750">
              <w:rPr>
                <w:lang w:val="en-US" w:eastAsia="en-US"/>
              </w:rPr>
              <w:t xml:space="preserve"> Cezari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3E4B5" w14:textId="2FE3F4FA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1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9B0D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-12, g1, 12-14, g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1438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95B33" w14:textId="1929B111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4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CB1B5" w14:textId="021C3399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2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A421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</w:tr>
      <w:tr w:rsidR="008A0626" w:rsidRPr="005C4750" w14:paraId="47948A73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B60ED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25026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Geografi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geografie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97295" w14:textId="77777777" w:rsidR="005C4750" w:rsidRPr="005C4750" w:rsidRDefault="005C4750" w:rsidP="005C4750">
            <w:pPr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Spânu</w:t>
            </w:r>
            <w:proofErr w:type="spellEnd"/>
            <w:r w:rsidRPr="005C4750">
              <w:rPr>
                <w:lang w:val="en-US" w:eastAsia="en-US"/>
              </w:rPr>
              <w:t xml:space="preserve"> Simona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A17B" w14:textId="17F6FA3D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03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8E65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4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97EC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Fac. ȘAIAPM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19D11" w14:textId="4731818F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4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369E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346E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Fac. SAIAPM</w:t>
            </w:r>
          </w:p>
        </w:tc>
      </w:tr>
      <w:tr w:rsidR="008A0626" w:rsidRPr="005C4750" w14:paraId="4771E0E8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038E4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357DF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Istori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istorie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EE613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Gruber Gabriel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D1522" w14:textId="6412A195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05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095F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1-12,30gr I; 12,30-14 gr II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5EBB1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F994D" w14:textId="3D2A6EF9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2.202</w:t>
            </w:r>
            <w:r w:rsidR="008A0626">
              <w:rPr>
                <w:lang w:val="en-US" w:eastAsia="en-US"/>
              </w:rPr>
              <w:t>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8FB0F" w14:textId="7BEED49C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6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515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</w:tr>
      <w:tr w:rsidR="008A0626" w:rsidRPr="005C4750" w14:paraId="079337AD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DFDB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5D94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2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EE4D6" w14:textId="77777777" w:rsidR="005C4750" w:rsidRPr="005C4750" w:rsidRDefault="005C4750" w:rsidP="005C4750">
            <w:pPr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Chisiu</w:t>
            </w:r>
            <w:proofErr w:type="spellEnd"/>
            <w:r w:rsidRPr="005C4750">
              <w:rPr>
                <w:lang w:val="en-US" w:eastAsia="en-US"/>
              </w:rPr>
              <w:t xml:space="preserve"> Carmen, Popa </w:t>
            </w:r>
            <w:proofErr w:type="spellStart"/>
            <w:r w:rsidRPr="005C4750">
              <w:rPr>
                <w:lang w:val="en-US" w:eastAsia="en-US"/>
              </w:rPr>
              <w:t>Rosoga</w:t>
            </w:r>
            <w:proofErr w:type="spellEnd"/>
            <w:r w:rsidRPr="005C4750">
              <w:rPr>
                <w:lang w:val="en-US" w:eastAsia="en-US"/>
              </w:rPr>
              <w:t xml:space="preserve"> Daniel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B90F" w14:textId="18242510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09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1740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4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DFD73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FFBD" w14:textId="60590D72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3,02,202</w:t>
            </w:r>
            <w:r w:rsidR="008A0626">
              <w:rPr>
                <w:lang w:val="en-US" w:eastAsia="en-US"/>
              </w:rPr>
              <w:t>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FE321" w14:textId="031580A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6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9515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</w:tr>
      <w:tr w:rsidR="008A0626" w:rsidRPr="005C4750" w14:paraId="28B0506C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A7FD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85AF7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fiz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6AF91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Achim Constanti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A0E7E" w14:textId="64258A36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3.01.20</w:t>
            </w:r>
            <w:r w:rsidR="008A0626">
              <w:rPr>
                <w:lang w:val="en-US" w:eastAsia="en-US"/>
              </w:rPr>
              <w:t>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AAFD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7E009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Fac. de </w:t>
            </w:r>
            <w:proofErr w:type="spellStart"/>
            <w:r w:rsidRPr="005C4750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A7D74" w14:textId="7E1155FD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5.02.202</w:t>
            </w:r>
            <w:r w:rsidR="008A0626">
              <w:rPr>
                <w:lang w:val="en-US" w:eastAsia="en-US"/>
              </w:rPr>
              <w:t>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B039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3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2F8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Fac. de </w:t>
            </w:r>
            <w:proofErr w:type="spellStart"/>
            <w:r w:rsidRPr="005C4750">
              <w:rPr>
                <w:lang w:val="en-US" w:eastAsia="en-US"/>
              </w:rPr>
              <w:t>Științe</w:t>
            </w:r>
            <w:proofErr w:type="spellEnd"/>
          </w:p>
        </w:tc>
      </w:tr>
      <w:tr w:rsidR="008A0626" w:rsidRPr="005C4750" w14:paraId="567244DA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F4D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17E2C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Teatrul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ăpu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210B6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Alina Moldov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7EED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6.01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23D9D" w14:textId="3E749996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2A0E1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Sala 117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2A05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0.02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2A2E" w14:textId="22B1071F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51B39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17</w:t>
            </w:r>
          </w:p>
        </w:tc>
      </w:tr>
      <w:tr w:rsidR="005C4750" w:rsidRPr="005C4750" w14:paraId="4D7E7B32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855A7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AEE8A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nglez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DFC2C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Ana Blanca </w:t>
            </w:r>
            <w:proofErr w:type="spellStart"/>
            <w:r w:rsidRPr="005C4750">
              <w:rPr>
                <w:lang w:val="en-US" w:eastAsia="en-US"/>
              </w:rPr>
              <w:t>Ciocoi</w:t>
            </w:r>
            <w:proofErr w:type="spellEnd"/>
            <w:r w:rsidRPr="005C4750">
              <w:rPr>
                <w:lang w:val="en-US" w:eastAsia="en-US"/>
              </w:rPr>
              <w:t xml:space="preserve"> Po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00E3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6.01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EDD01" w14:textId="6A1B9142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8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134A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predare</w:t>
            </w:r>
            <w:proofErr w:type="spellEnd"/>
            <w:r w:rsidRPr="005C4750">
              <w:rPr>
                <w:lang w:val="en-US" w:eastAsia="en-US"/>
              </w:rPr>
              <w:t xml:space="preserve"> </w:t>
            </w:r>
            <w:proofErr w:type="spellStart"/>
            <w:r w:rsidRPr="005C4750">
              <w:rPr>
                <w:lang w:val="en-US" w:eastAsia="en-US"/>
              </w:rPr>
              <w:t>proiect</w:t>
            </w:r>
            <w:proofErr w:type="spellEnd"/>
            <w:r w:rsidRPr="005C4750">
              <w:rPr>
                <w:lang w:val="en-US" w:eastAsia="en-US"/>
              </w:rPr>
              <w:t xml:space="preserve"> online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850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2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114A8" w14:textId="37FBA2FD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8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22720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predare</w:t>
            </w:r>
            <w:proofErr w:type="spellEnd"/>
            <w:r w:rsidRPr="005C4750">
              <w:rPr>
                <w:lang w:val="en-US" w:eastAsia="en-US"/>
              </w:rPr>
              <w:t xml:space="preserve"> </w:t>
            </w:r>
            <w:proofErr w:type="spellStart"/>
            <w:r w:rsidRPr="005C4750">
              <w:rPr>
                <w:lang w:val="en-US" w:eastAsia="en-US"/>
              </w:rPr>
              <w:t>proiect</w:t>
            </w:r>
            <w:proofErr w:type="spellEnd"/>
            <w:r w:rsidRPr="005C4750">
              <w:rPr>
                <w:lang w:val="en-US" w:eastAsia="en-US"/>
              </w:rPr>
              <w:t xml:space="preserve"> online</w:t>
            </w:r>
          </w:p>
        </w:tc>
      </w:tr>
      <w:tr w:rsidR="005C4750" w:rsidRPr="005C4750" w14:paraId="759897C8" w14:textId="77777777" w:rsidTr="008A0626">
        <w:trPr>
          <w:trHeight w:val="165"/>
        </w:trPr>
        <w:tc>
          <w:tcPr>
            <w:tcW w:w="1473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90D87" w14:textId="77777777" w:rsidR="005C4750" w:rsidRPr="005C4750" w:rsidRDefault="005C4750" w:rsidP="005C4750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ANUL III</w:t>
            </w:r>
          </w:p>
        </w:tc>
      </w:tr>
      <w:tr w:rsidR="005C4750" w:rsidRPr="005C4750" w14:paraId="2E806DC3" w14:textId="77777777" w:rsidTr="008A0626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3C625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56842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9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D9EB0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7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EC197" w14:textId="77777777" w:rsidR="008A0626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</w:t>
            </w:r>
          </w:p>
          <w:p w14:paraId="488DC9BC" w14:textId="4BA89D13" w:rsidR="005C4750" w:rsidRPr="005C4750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22.01.2024 - 11.02.2024)</w:t>
            </w:r>
          </w:p>
        </w:tc>
        <w:tc>
          <w:tcPr>
            <w:tcW w:w="35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11E9F" w14:textId="77777777" w:rsidR="005C4750" w:rsidRPr="005C4750" w:rsidRDefault="005C4750" w:rsidP="005C4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8A0626" w:rsidRPr="005C4750" w14:paraId="180802D6" w14:textId="77777777" w:rsidTr="008A0626">
        <w:trPr>
          <w:trHeight w:val="13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FADEF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05701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6AF83" w14:textId="77777777" w:rsidR="005C4750" w:rsidRPr="005C4750" w:rsidRDefault="005C4750" w:rsidP="005C4750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E884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FE512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3CA91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EED27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A7CB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DDA2E" w14:textId="77777777" w:rsidR="005C4750" w:rsidRPr="005C4750" w:rsidRDefault="005C4750" w:rsidP="005C4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C4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8A0626" w:rsidRPr="005C4750" w14:paraId="3CE3A12B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18358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871E7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Istori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ideilo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>/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aradigmelo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687D5" w14:textId="77777777" w:rsidR="005C4750" w:rsidRPr="005C4750" w:rsidRDefault="005C4750" w:rsidP="005C4750">
            <w:pPr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Nicu</w:t>
            </w:r>
            <w:proofErr w:type="spellEnd"/>
            <w:r w:rsidRPr="005C4750">
              <w:rPr>
                <w:lang w:val="en-US" w:eastAsia="en-US"/>
              </w:rPr>
              <w:t xml:space="preserve"> Adriana, Cretu Daniel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5B2D8" w14:textId="64147D3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6.01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AF8B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4.00 - 16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43BB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33D36" w14:textId="7A6DEBE4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9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00BC6" w14:textId="0EFC1BDB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0658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</w:t>
            </w:r>
          </w:p>
        </w:tc>
      </w:tr>
      <w:tr w:rsidR="008A0626" w:rsidRPr="005C4750" w14:paraId="32A86A00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AC039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CF6C4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cercetări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tiinţel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38F8D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Cretu Daniela, </w:t>
            </w:r>
            <w:proofErr w:type="spellStart"/>
            <w:r w:rsidRPr="005C4750">
              <w:rPr>
                <w:lang w:val="en-US" w:eastAsia="en-US"/>
              </w:rPr>
              <w:t>Nicu</w:t>
            </w:r>
            <w:proofErr w:type="spellEnd"/>
            <w:r w:rsidRPr="005C4750">
              <w:rPr>
                <w:lang w:val="en-US" w:eastAsia="en-US"/>
              </w:rPr>
              <w:t xml:space="preserve"> Adria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6DF9A" w14:textId="07331F69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3.01.</w:t>
            </w:r>
            <w:r w:rsidR="008A0626">
              <w:rPr>
                <w:lang w:val="en-US" w:eastAsia="en-US"/>
              </w:rPr>
              <w:t>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CE671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-1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1728A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3EAC8" w14:textId="38FC67EA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9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2BB8B" w14:textId="7C1BA533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1A8D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</w:tr>
      <w:tr w:rsidR="008A0626" w:rsidRPr="005C4750" w14:paraId="3FB9CC27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469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ABD82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invăţământ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4EABC" w14:textId="77777777" w:rsidR="005C4750" w:rsidRPr="005C4750" w:rsidRDefault="005C4750" w:rsidP="005C4750">
            <w:pPr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Kifor</w:t>
            </w:r>
            <w:proofErr w:type="spellEnd"/>
            <w:r w:rsidRPr="005C4750">
              <w:rPr>
                <w:lang w:val="en-US" w:eastAsia="en-US"/>
              </w:rPr>
              <w:t xml:space="preserve"> Stefania </w:t>
            </w:r>
            <w:proofErr w:type="spellStart"/>
            <w:r w:rsidRPr="005C4750">
              <w:rPr>
                <w:lang w:val="en-US" w:eastAsia="en-US"/>
              </w:rPr>
              <w:t>Biclea</w:t>
            </w:r>
            <w:proofErr w:type="spellEnd"/>
            <w:r w:rsidRPr="005C4750">
              <w:rPr>
                <w:lang w:val="en-US" w:eastAsia="en-US"/>
              </w:rPr>
              <w:t xml:space="preserve"> Dia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E1C3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9.01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CF9B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-1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4C0DD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02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7C0F7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1.02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2A60A" w14:textId="7F0B1AC8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88D19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02</w:t>
            </w:r>
          </w:p>
        </w:tc>
      </w:tr>
      <w:tr w:rsidR="008A0626" w:rsidRPr="005C4750" w14:paraId="5E120D0D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9C65D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BC198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last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lastic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E9598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Conf. dr. Geanina Ionescu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DDCF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1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27CB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6.00-18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67C65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F36B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9.02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1CB7E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6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8542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</w:t>
            </w:r>
          </w:p>
        </w:tc>
      </w:tr>
      <w:tr w:rsidR="008A0626" w:rsidRPr="005C4750" w14:paraId="0BDDDC36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B893B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C90A7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muzical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muzicale</w:t>
            </w:r>
            <w:proofErr w:type="spellEnd"/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5FFA8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 xml:space="preserve">Daniela Carmen </w:t>
            </w:r>
            <w:proofErr w:type="spellStart"/>
            <w:r w:rsidRPr="005C4750">
              <w:rPr>
                <w:lang w:val="en-US" w:eastAsia="en-US"/>
              </w:rPr>
              <w:t>roșoga</w:t>
            </w:r>
            <w:proofErr w:type="spellEnd"/>
            <w:r w:rsidRPr="005C4750">
              <w:rPr>
                <w:lang w:val="en-US" w:eastAsia="en-US"/>
              </w:rPr>
              <w:t>-Pop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D9139" w14:textId="5B515EA6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30.01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8EC3B" w14:textId="56ADE488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4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B79E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1B23F" w14:textId="441B9706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3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FEE5C" w14:textId="1DB31FBE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8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8003D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</w:tr>
      <w:tr w:rsidR="008A0626" w:rsidRPr="005C4750" w14:paraId="39ED4B79" w14:textId="77777777" w:rsidTr="008A06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B1F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A6E2F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1E628" w14:textId="77777777" w:rsidR="005C4750" w:rsidRPr="005C4750" w:rsidRDefault="005C4750" w:rsidP="005C4750">
            <w:pPr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Popa Maria Cristi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74148" w14:textId="77394BDF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5.01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03C32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0-1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25096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A5F3D" w14:textId="34310535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2.02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46B59" w14:textId="6E7EA1E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9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6F40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</w:t>
            </w:r>
          </w:p>
        </w:tc>
      </w:tr>
      <w:tr w:rsidR="008A0626" w:rsidRPr="005C4750" w14:paraId="72499D52" w14:textId="77777777" w:rsidTr="008A062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5360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lastRenderedPageBreak/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57E0F" w14:textId="77777777" w:rsidR="005C4750" w:rsidRPr="005C4750" w:rsidRDefault="005C4750" w:rsidP="005C4750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Managementul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parteneriatului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şcoală-familie-comunitate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C4750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C4750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1DA0C" w14:textId="77777777" w:rsidR="005C4750" w:rsidRPr="005C4750" w:rsidRDefault="005C4750" w:rsidP="005C4750">
            <w:pPr>
              <w:rPr>
                <w:lang w:val="en-US" w:eastAsia="en-US"/>
              </w:rPr>
            </w:pPr>
            <w:proofErr w:type="spellStart"/>
            <w:r w:rsidRPr="005C4750">
              <w:rPr>
                <w:lang w:val="en-US" w:eastAsia="en-US"/>
              </w:rPr>
              <w:t>lect</w:t>
            </w:r>
            <w:proofErr w:type="spellEnd"/>
            <w:r w:rsidRPr="005C4750">
              <w:rPr>
                <w:lang w:val="en-US" w:eastAsia="en-US"/>
              </w:rPr>
              <w:t xml:space="preserve"> </w:t>
            </w:r>
            <w:proofErr w:type="spellStart"/>
            <w:r w:rsidRPr="005C4750">
              <w:rPr>
                <w:lang w:val="en-US" w:eastAsia="en-US"/>
              </w:rPr>
              <w:t>dr</w:t>
            </w:r>
            <w:proofErr w:type="spellEnd"/>
            <w:r w:rsidRPr="005C4750">
              <w:rPr>
                <w:lang w:val="en-US" w:eastAsia="en-US"/>
              </w:rPr>
              <w:t xml:space="preserve"> Maria Mar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6B49B" w14:textId="5A36AA4C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7.01</w:t>
            </w:r>
            <w:r w:rsidR="008A0626">
              <w:rPr>
                <w:lang w:val="en-US" w:eastAsia="en-US"/>
              </w:rPr>
              <w:t>.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B8BA0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9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879EC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A5C3B" w14:textId="56F1150C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20.02.</w:t>
            </w:r>
            <w:r w:rsidR="008A0626">
              <w:rPr>
                <w:lang w:val="en-US" w:eastAsia="en-US"/>
              </w:rPr>
              <w:t>20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102E7" w14:textId="1CC5EFF2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11</w:t>
            </w:r>
            <w:r w:rsidR="008A0626">
              <w:rPr>
                <w:lang w:val="en-US" w:eastAsia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9059F" w14:textId="77777777" w:rsidR="005C4750" w:rsidRPr="005C4750" w:rsidRDefault="005C4750" w:rsidP="005C4750">
            <w:pPr>
              <w:jc w:val="center"/>
              <w:rPr>
                <w:lang w:val="en-US" w:eastAsia="en-US"/>
              </w:rPr>
            </w:pPr>
            <w:r w:rsidRPr="005C4750">
              <w:rPr>
                <w:lang w:val="en-US" w:eastAsia="en-US"/>
              </w:rPr>
              <w:t>4</w:t>
            </w:r>
          </w:p>
        </w:tc>
      </w:tr>
    </w:tbl>
    <w:p w14:paraId="4F22F95A" w14:textId="77777777" w:rsidR="005C4750" w:rsidRPr="005127C7" w:rsidRDefault="005C4750" w:rsidP="005C475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sectPr w:rsidR="005C4750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3767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7:51:00Z</dcterms:created>
  <dcterms:modified xsi:type="dcterms:W3CDTF">2024-01-08T07:51:00Z</dcterms:modified>
</cp:coreProperties>
</file>